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BDCA6" w14:textId="7EA645FA" w:rsidR="001E775E" w:rsidRDefault="001E775E" w:rsidP="001E775E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>Jelgavas valstspilsētas pašvaldības iestādei “Pilsētsaimniecība”</w:t>
      </w:r>
    </w:p>
    <w:p w14:paraId="208CB309" w14:textId="77777777" w:rsidR="001E775E" w:rsidRDefault="001E775E" w:rsidP="001E775E">
      <w:pPr>
        <w:ind w:left="5160" w:hanging="4026"/>
        <w:jc w:val="right"/>
        <w:rPr>
          <w:b/>
          <w:color w:val="000000"/>
        </w:rPr>
      </w:pP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390"/>
        <w:gridCol w:w="5436"/>
      </w:tblGrid>
      <w:tr w:rsidR="001E775E" w14:paraId="107DD994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50BD14F2" w14:textId="77777777" w:rsidR="001E775E" w:rsidRDefault="001E775E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</w:t>
            </w:r>
            <w:r w:rsidRPr="00A676BB">
              <w:rPr>
                <w:i/>
                <w:iCs/>
                <w:color w:val="000000"/>
              </w:rPr>
              <w:t xml:space="preserve">ārds, </w:t>
            </w:r>
            <w:r>
              <w:rPr>
                <w:i/>
                <w:iCs/>
                <w:color w:val="000000"/>
              </w:rPr>
              <w:t>uzvārds</w:t>
            </w:r>
          </w:p>
          <w:p w14:paraId="00D955FE" w14:textId="77777777" w:rsidR="001E775E" w:rsidRPr="00A676BB" w:rsidRDefault="001E775E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uridiskās personas nosaukums</w:t>
            </w:r>
            <w:r w:rsidRPr="00A676BB">
              <w:rPr>
                <w:i/>
                <w:iCs/>
                <w:color w:val="000000"/>
              </w:rPr>
              <w:t>, reģistrācijas numurs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bottom"/>
          </w:tcPr>
          <w:p w14:paraId="2CC4AF17" w14:textId="77777777" w:rsidR="001E775E" w:rsidRPr="004D5106" w:rsidRDefault="001E775E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775E" w14:paraId="34463309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4710C809" w14:textId="77777777" w:rsidR="001E775E" w:rsidRPr="00A676BB" w:rsidRDefault="001E775E" w:rsidP="0049009A">
            <w:pPr>
              <w:jc w:val="right"/>
              <w:rPr>
                <w:i/>
                <w:iCs/>
                <w:color w:val="000000"/>
              </w:rPr>
            </w:pPr>
          </w:p>
          <w:p w14:paraId="69D6EB7A" w14:textId="77777777" w:rsidR="001E775E" w:rsidRPr="00A676BB" w:rsidRDefault="001E775E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</w:t>
            </w:r>
            <w:r w:rsidRPr="00A676BB">
              <w:rPr>
                <w:i/>
                <w:iCs/>
                <w:color w:val="000000"/>
              </w:rPr>
              <w:t>drese</w:t>
            </w:r>
            <w:r>
              <w:rPr>
                <w:i/>
                <w:iCs/>
                <w:color w:val="000000"/>
              </w:rPr>
              <w:t xml:space="preserve"> vai </w:t>
            </w:r>
            <w:r w:rsidRPr="006B4743">
              <w:rPr>
                <w:i/>
                <w:iCs/>
                <w:color w:val="000000"/>
              </w:rPr>
              <w:t>e-pasta</w:t>
            </w:r>
            <w:r>
              <w:rPr>
                <w:i/>
                <w:iCs/>
                <w:color w:val="000000"/>
              </w:rPr>
              <w:t xml:space="preserve"> adrese 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4A68C" w14:textId="77777777" w:rsidR="001E775E" w:rsidRPr="004D5106" w:rsidRDefault="001E775E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775E" w14:paraId="25B05E8E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0420A296" w14:textId="77777777" w:rsidR="001E775E" w:rsidRPr="00A676BB" w:rsidRDefault="001E775E" w:rsidP="0049009A">
            <w:pPr>
              <w:jc w:val="right"/>
              <w:rPr>
                <w:i/>
                <w:iCs/>
                <w:color w:val="000000"/>
              </w:rPr>
            </w:pPr>
          </w:p>
          <w:p w14:paraId="7309FE73" w14:textId="77777777" w:rsidR="001E775E" w:rsidRPr="00A676BB" w:rsidRDefault="001E775E" w:rsidP="004900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</w:t>
            </w:r>
            <w:r w:rsidRPr="00A676BB">
              <w:rPr>
                <w:i/>
                <w:iCs/>
                <w:color w:val="000000"/>
              </w:rPr>
              <w:t>ontakttālrunis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737730" w14:textId="77777777" w:rsidR="001E775E" w:rsidRPr="004D5106" w:rsidRDefault="001E775E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A28398F" w14:textId="77777777" w:rsidR="001E775E" w:rsidRPr="00DF10A8" w:rsidRDefault="001E775E" w:rsidP="001E775E">
      <w:pPr>
        <w:jc w:val="center"/>
      </w:pP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</w:smartTag>
    </w:p>
    <w:p w14:paraId="7BA83BF4" w14:textId="77777777" w:rsidR="00F17A2B" w:rsidRDefault="00F17A2B" w:rsidP="008A3481">
      <w:pPr>
        <w:jc w:val="center"/>
        <w:rPr>
          <w:b/>
          <w:color w:val="000000"/>
          <w:sz w:val="28"/>
          <w:szCs w:val="28"/>
        </w:rPr>
      </w:pPr>
    </w:p>
    <w:p w14:paraId="5319A0A8" w14:textId="256054F7" w:rsidR="008A3481" w:rsidRPr="00B71EAD" w:rsidRDefault="008A3481" w:rsidP="008A3481">
      <w:pPr>
        <w:jc w:val="center"/>
        <w:rPr>
          <w:b/>
          <w:color w:val="000000"/>
          <w:sz w:val="28"/>
          <w:szCs w:val="28"/>
        </w:rPr>
      </w:pPr>
      <w:r w:rsidRPr="00B71EAD">
        <w:rPr>
          <w:b/>
          <w:color w:val="000000"/>
          <w:sz w:val="28"/>
          <w:szCs w:val="28"/>
        </w:rPr>
        <w:t>IESNIEGUMS</w:t>
      </w:r>
    </w:p>
    <w:p w14:paraId="21E4E6FB" w14:textId="045B921C" w:rsidR="007E071A" w:rsidRDefault="007E071A" w:rsidP="007E071A">
      <w:pPr>
        <w:jc w:val="center"/>
        <w:rPr>
          <w:b/>
          <w:color w:val="000000"/>
          <w:sz w:val="28"/>
          <w:szCs w:val="28"/>
        </w:rPr>
      </w:pPr>
      <w:r w:rsidRPr="007E071A">
        <w:rPr>
          <w:b/>
          <w:color w:val="000000"/>
          <w:sz w:val="28"/>
          <w:szCs w:val="28"/>
        </w:rPr>
        <w:t>par jaunu krūmu un lakstaugu stādīšan</w:t>
      </w:r>
      <w:r w:rsidR="00D45275">
        <w:rPr>
          <w:b/>
          <w:color w:val="000000"/>
          <w:sz w:val="28"/>
          <w:szCs w:val="28"/>
        </w:rPr>
        <w:t>u</w:t>
      </w:r>
      <w:r w:rsidRPr="007E071A">
        <w:rPr>
          <w:b/>
          <w:color w:val="000000"/>
          <w:sz w:val="28"/>
          <w:szCs w:val="28"/>
        </w:rPr>
        <w:t xml:space="preserve"> </w:t>
      </w:r>
    </w:p>
    <w:p w14:paraId="6A51A7DB" w14:textId="657DE9BF" w:rsidR="007E071A" w:rsidRPr="007E071A" w:rsidRDefault="007E071A" w:rsidP="007E071A">
      <w:pPr>
        <w:jc w:val="center"/>
        <w:rPr>
          <w:b/>
          <w:color w:val="000000"/>
          <w:sz w:val="28"/>
          <w:szCs w:val="28"/>
        </w:rPr>
      </w:pPr>
      <w:r w:rsidRPr="007E071A">
        <w:rPr>
          <w:b/>
          <w:color w:val="000000"/>
          <w:sz w:val="28"/>
          <w:szCs w:val="28"/>
        </w:rPr>
        <w:t>pašvaldības teritorijā esošajos apstādījumos</w:t>
      </w:r>
    </w:p>
    <w:p w14:paraId="193523CD" w14:textId="2829E562" w:rsidR="008A3481" w:rsidRDefault="008A3481" w:rsidP="008A3481">
      <w:pPr>
        <w:jc w:val="center"/>
        <w:rPr>
          <w:b/>
          <w:color w:val="000000"/>
          <w:sz w:val="28"/>
          <w:szCs w:val="28"/>
        </w:rPr>
      </w:pPr>
    </w:p>
    <w:p w14:paraId="26AB2FFD" w14:textId="77777777" w:rsidR="00603B1D" w:rsidRPr="001E775E" w:rsidRDefault="00603B1D" w:rsidP="001E775E">
      <w:pPr>
        <w:ind w:left="720" w:hanging="720"/>
        <w:rPr>
          <w:color w:val="000000"/>
        </w:rPr>
      </w:pPr>
    </w:p>
    <w:p w14:paraId="4159A8F4" w14:textId="719B0D63" w:rsidR="00FF7748" w:rsidRPr="00FF7748" w:rsidRDefault="00FF7748" w:rsidP="00FF7748">
      <w:pPr>
        <w:spacing w:line="240" w:lineRule="exact"/>
        <w:ind w:left="1440" w:hanging="1440"/>
        <w:rPr>
          <w:rFonts w:eastAsia="MS Gothic"/>
          <w:u w:val="single"/>
        </w:rPr>
      </w:pPr>
      <w:r w:rsidRPr="002C3709">
        <w:rPr>
          <w:bCs/>
        </w:rPr>
        <w:t xml:space="preserve">Lūdzu saskaņot </w:t>
      </w:r>
      <w:r w:rsidRPr="00D54435">
        <w:t>jaunu</w:t>
      </w:r>
    </w:p>
    <w:p w14:paraId="27B37135" w14:textId="77777777" w:rsidR="00FF7748" w:rsidRDefault="00CD442C" w:rsidP="00FF7748">
      <w:pPr>
        <w:ind w:firstLine="720"/>
        <w:jc w:val="both"/>
      </w:pPr>
      <w:sdt>
        <w:sdtPr>
          <w:rPr>
            <w:sz w:val="36"/>
            <w:szCs w:val="36"/>
          </w:rPr>
          <w:id w:val="104364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748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FF7748" w:rsidRPr="008A248B">
        <w:rPr>
          <w:bCs/>
        </w:rPr>
        <w:t xml:space="preserve"> </w:t>
      </w:r>
      <w:r w:rsidR="00FF7748">
        <w:t>l</w:t>
      </w:r>
      <w:r w:rsidR="00FF7748" w:rsidRPr="00D54435">
        <w:t>akstaugu</w:t>
      </w:r>
      <w:r w:rsidR="00FF7748">
        <w:t xml:space="preserve"> </w:t>
      </w:r>
    </w:p>
    <w:p w14:paraId="2A0ACC8E" w14:textId="77777777" w:rsidR="00FF7748" w:rsidRDefault="00CD442C" w:rsidP="00FF7748">
      <w:pPr>
        <w:ind w:firstLine="720"/>
        <w:jc w:val="both"/>
      </w:pPr>
      <w:sdt>
        <w:sdtPr>
          <w:rPr>
            <w:sz w:val="36"/>
            <w:szCs w:val="36"/>
          </w:rPr>
          <w:id w:val="174329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748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FF7748" w:rsidRPr="008A248B">
        <w:rPr>
          <w:bCs/>
        </w:rPr>
        <w:t xml:space="preserve"> </w:t>
      </w:r>
      <w:r w:rsidR="00FF7748">
        <w:t>k</w:t>
      </w:r>
      <w:r w:rsidR="00FF7748" w:rsidRPr="00D54435">
        <w:t>rūmu</w:t>
      </w:r>
    </w:p>
    <w:p w14:paraId="7B56364E" w14:textId="4B720E4A" w:rsidR="00FF7748" w:rsidRPr="00D54435" w:rsidRDefault="00FF7748" w:rsidP="00FF7748">
      <w:pPr>
        <w:jc w:val="both"/>
      </w:pPr>
      <w:r w:rsidRPr="00D54435">
        <w:t>stādīšanu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6237"/>
      </w:tblGrid>
      <w:tr w:rsidR="00FF7748" w:rsidRPr="00D54435" w14:paraId="2261B357" w14:textId="77777777" w:rsidTr="00540637">
        <w:tc>
          <w:tcPr>
            <w:tcW w:w="3936" w:type="dxa"/>
            <w:tcBorders>
              <w:top w:val="single" w:sz="4" w:space="0" w:color="auto"/>
            </w:tcBorders>
          </w:tcPr>
          <w:p w14:paraId="356E3C8E" w14:textId="77777777" w:rsidR="00FF7748" w:rsidRPr="00D54435" w:rsidRDefault="00FF7748" w:rsidP="00345BCF">
            <w:pPr>
              <w:jc w:val="both"/>
            </w:pPr>
            <w:r w:rsidRPr="00D54435">
              <w:t>Zemes vienības kadastra apzīmējums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115F4EB" w14:textId="77777777" w:rsidR="00FF7748" w:rsidRPr="00D54435" w:rsidRDefault="00FF7748" w:rsidP="00345BCF">
            <w:pPr>
              <w:jc w:val="both"/>
            </w:pPr>
          </w:p>
        </w:tc>
      </w:tr>
      <w:tr w:rsidR="00FF7748" w:rsidRPr="00D54435" w14:paraId="68B62095" w14:textId="77777777" w:rsidTr="00540637">
        <w:tc>
          <w:tcPr>
            <w:tcW w:w="3936" w:type="dxa"/>
          </w:tcPr>
          <w:p w14:paraId="1929CD86" w14:textId="77777777" w:rsidR="00FF7748" w:rsidRPr="00D54435" w:rsidRDefault="00FF7748" w:rsidP="00345BCF">
            <w:pPr>
              <w:jc w:val="both"/>
            </w:pPr>
            <w:r w:rsidRPr="00D54435">
              <w:t>Papildu informācija par konkrēto vietu</w:t>
            </w:r>
          </w:p>
        </w:tc>
        <w:tc>
          <w:tcPr>
            <w:tcW w:w="6237" w:type="dxa"/>
          </w:tcPr>
          <w:p w14:paraId="73BE5B01" w14:textId="77777777" w:rsidR="00FF7748" w:rsidRPr="00D54435" w:rsidRDefault="00FF7748" w:rsidP="00345BCF">
            <w:pPr>
              <w:jc w:val="both"/>
            </w:pPr>
          </w:p>
        </w:tc>
      </w:tr>
      <w:tr w:rsidR="00FF7748" w:rsidRPr="00D54435" w14:paraId="7B2D3686" w14:textId="77777777" w:rsidTr="00540637">
        <w:tc>
          <w:tcPr>
            <w:tcW w:w="3936" w:type="dxa"/>
            <w:vAlign w:val="center"/>
          </w:tcPr>
          <w:p w14:paraId="42A421F6" w14:textId="77777777" w:rsidR="00FF7748" w:rsidRPr="00D54435" w:rsidRDefault="00FF7748" w:rsidP="00345BCF">
            <w:bookmarkStart w:id="0" w:name="_GoBack"/>
            <w:bookmarkEnd w:id="0"/>
            <w:r>
              <w:t>Auga nosaukums,</w:t>
            </w:r>
            <w:r w:rsidRPr="00D54435">
              <w:t xml:space="preserve"> suga</w:t>
            </w:r>
          </w:p>
        </w:tc>
        <w:tc>
          <w:tcPr>
            <w:tcW w:w="6237" w:type="dxa"/>
            <w:vAlign w:val="center"/>
          </w:tcPr>
          <w:p w14:paraId="2DB7B1D0" w14:textId="77777777" w:rsidR="00FF7748" w:rsidRPr="00D54435" w:rsidRDefault="00FF7748" w:rsidP="00345BCF"/>
        </w:tc>
      </w:tr>
      <w:tr w:rsidR="00FF7748" w:rsidRPr="00D54435" w14:paraId="1A7683ED" w14:textId="77777777" w:rsidTr="00540637">
        <w:tc>
          <w:tcPr>
            <w:tcW w:w="3936" w:type="dxa"/>
            <w:vAlign w:val="center"/>
          </w:tcPr>
          <w:p w14:paraId="1091BB34" w14:textId="77777777" w:rsidR="00FF7748" w:rsidRPr="00D54435" w:rsidRDefault="00FF7748" w:rsidP="00345BCF">
            <w:r w:rsidRPr="00D54435">
              <w:t>Augu skaits</w:t>
            </w:r>
          </w:p>
        </w:tc>
        <w:tc>
          <w:tcPr>
            <w:tcW w:w="6237" w:type="dxa"/>
            <w:vAlign w:val="center"/>
          </w:tcPr>
          <w:p w14:paraId="41C76B91" w14:textId="77777777" w:rsidR="00FF7748" w:rsidRPr="00D54435" w:rsidRDefault="00FF7748" w:rsidP="00345BCF"/>
        </w:tc>
      </w:tr>
      <w:tr w:rsidR="00540637" w:rsidRPr="00D54435" w14:paraId="3F8B1F67" w14:textId="77777777" w:rsidTr="00540637">
        <w:tc>
          <w:tcPr>
            <w:tcW w:w="3936" w:type="dxa"/>
            <w:vAlign w:val="center"/>
          </w:tcPr>
          <w:p w14:paraId="725C98AB" w14:textId="3B6E1DE0" w:rsidR="00540637" w:rsidRPr="00D54435" w:rsidRDefault="00540637" w:rsidP="00345BCF">
            <w:r w:rsidRPr="00661EF0">
              <w:t>Stādīšanas datums (plānotais)</w:t>
            </w:r>
          </w:p>
        </w:tc>
        <w:tc>
          <w:tcPr>
            <w:tcW w:w="6237" w:type="dxa"/>
            <w:vAlign w:val="center"/>
          </w:tcPr>
          <w:p w14:paraId="6559C298" w14:textId="77777777" w:rsidR="00540637" w:rsidRPr="00D54435" w:rsidRDefault="00540637" w:rsidP="00345BCF"/>
        </w:tc>
      </w:tr>
      <w:tr w:rsidR="00FF7748" w:rsidRPr="00D54435" w14:paraId="1046CEE9" w14:textId="77777777" w:rsidTr="00540637">
        <w:tc>
          <w:tcPr>
            <w:tcW w:w="3936" w:type="dxa"/>
            <w:vAlign w:val="center"/>
          </w:tcPr>
          <w:p w14:paraId="24CD017A" w14:textId="6A33CE74" w:rsidR="00FF7748" w:rsidRPr="00D54435" w:rsidRDefault="00FF7748" w:rsidP="00345BCF">
            <w:r>
              <w:t>Cita papildu informācija</w:t>
            </w:r>
          </w:p>
        </w:tc>
        <w:tc>
          <w:tcPr>
            <w:tcW w:w="6237" w:type="dxa"/>
            <w:vAlign w:val="center"/>
          </w:tcPr>
          <w:p w14:paraId="67BE72CB" w14:textId="77777777" w:rsidR="00FF7748" w:rsidRPr="00D54435" w:rsidRDefault="00FF7748" w:rsidP="00345BCF"/>
        </w:tc>
      </w:tr>
    </w:tbl>
    <w:p w14:paraId="4FAFE44D" w14:textId="77777777" w:rsidR="00FF7748" w:rsidRPr="00D54435" w:rsidRDefault="00FF7748" w:rsidP="00FF7748">
      <w:pPr>
        <w:ind w:firstLine="720"/>
        <w:jc w:val="both"/>
      </w:pPr>
    </w:p>
    <w:p w14:paraId="6BE124B3" w14:textId="6450237F" w:rsidR="00D53F72" w:rsidRDefault="00A617A4" w:rsidP="00FF7748">
      <w:pPr>
        <w:jc w:val="both"/>
        <w:rPr>
          <w:bCs/>
        </w:rPr>
      </w:pPr>
      <w:r w:rsidRPr="00A617A4">
        <w:rPr>
          <w:bCs/>
        </w:rPr>
        <w:t>Apliecinu, ka uzņemos pilnu atbildību par minēto apstādījumu</w:t>
      </w:r>
      <w:r>
        <w:rPr>
          <w:bCs/>
        </w:rPr>
        <w:t xml:space="preserve"> ierīkošanu, </w:t>
      </w:r>
      <w:r w:rsidRPr="00A617A4">
        <w:rPr>
          <w:bCs/>
        </w:rPr>
        <w:t>turpmāk</w:t>
      </w:r>
      <w:r w:rsidR="00105DB6">
        <w:rPr>
          <w:bCs/>
        </w:rPr>
        <w:t>o</w:t>
      </w:r>
      <w:r w:rsidRPr="00A617A4">
        <w:rPr>
          <w:bCs/>
        </w:rPr>
        <w:t xml:space="preserve"> uzturēšan</w:t>
      </w:r>
      <w:r>
        <w:rPr>
          <w:bCs/>
        </w:rPr>
        <w:t>u un kopšanu pēc  ierīkošanas.</w:t>
      </w:r>
    </w:p>
    <w:p w14:paraId="182A8252" w14:textId="77777777" w:rsidR="006D78CD" w:rsidRDefault="006D78CD" w:rsidP="00FF7748">
      <w:pPr>
        <w:jc w:val="both"/>
        <w:rPr>
          <w:bCs/>
        </w:rPr>
      </w:pPr>
    </w:p>
    <w:p w14:paraId="588E02F0" w14:textId="77777777" w:rsidR="00FF7748" w:rsidRPr="00E239D6" w:rsidRDefault="00FF7748" w:rsidP="00FF7748">
      <w:pPr>
        <w:spacing w:before="120"/>
        <w:ind w:firstLine="142"/>
        <w:jc w:val="both"/>
        <w:rPr>
          <w:bCs/>
        </w:rPr>
      </w:pPr>
      <w:r w:rsidRPr="009A24E5">
        <w:rPr>
          <w:b/>
        </w:rPr>
        <w:t>Pielikumā:</w:t>
      </w:r>
    </w:p>
    <w:tbl>
      <w:tblPr>
        <w:tblStyle w:val="TableGrid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41"/>
        <w:gridCol w:w="7655"/>
      </w:tblGrid>
      <w:tr w:rsidR="00FF7748" w14:paraId="7D5278C3" w14:textId="77777777" w:rsidTr="00345BCF">
        <w:tc>
          <w:tcPr>
            <w:tcW w:w="576" w:type="dxa"/>
            <w:vAlign w:val="bottom"/>
          </w:tcPr>
          <w:p w14:paraId="5B139717" w14:textId="2403C9FA" w:rsidR="00FF7748" w:rsidRPr="00942518" w:rsidRDefault="00CD442C" w:rsidP="00345BCF">
            <w:pPr>
              <w:ind w:hanging="142"/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521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96" w:type="dxa"/>
            <w:gridSpan w:val="2"/>
            <w:vAlign w:val="bottom"/>
          </w:tcPr>
          <w:p w14:paraId="19982865" w14:textId="35FF6988" w:rsidR="00FF7748" w:rsidRPr="00942518" w:rsidRDefault="00FF7748" w:rsidP="00345BCF">
            <w:pPr>
              <w:spacing w:line="276" w:lineRule="auto"/>
              <w:jc w:val="both"/>
              <w:rPr>
                <w:rFonts w:eastAsia="MS Gothic"/>
                <w:sz w:val="23"/>
                <w:szCs w:val="23"/>
              </w:rPr>
            </w:pPr>
            <w:r>
              <w:rPr>
                <w:rFonts w:eastAsia="MS Gothic"/>
                <w:sz w:val="23"/>
                <w:szCs w:val="23"/>
              </w:rPr>
              <w:t>skice</w:t>
            </w:r>
          </w:p>
        </w:tc>
      </w:tr>
      <w:tr w:rsidR="00FF7748" w14:paraId="56CC6931" w14:textId="77777777" w:rsidTr="00345BCF">
        <w:tc>
          <w:tcPr>
            <w:tcW w:w="576" w:type="dxa"/>
            <w:vAlign w:val="bottom"/>
          </w:tcPr>
          <w:p w14:paraId="7B6DAD82" w14:textId="77777777" w:rsidR="00FF7748" w:rsidRPr="00942518" w:rsidRDefault="00CD442C" w:rsidP="00345BCF">
            <w:pPr>
              <w:ind w:hanging="142"/>
              <w:jc w:val="both"/>
              <w:rPr>
                <w:rFonts w:eastAsia="MS Gothic"/>
                <w:sz w:val="28"/>
                <w:szCs w:val="28"/>
                <w:u w:val="single"/>
              </w:rPr>
            </w:pPr>
            <w:sdt>
              <w:sdtPr>
                <w:rPr>
                  <w:sz w:val="28"/>
                  <w:szCs w:val="28"/>
                </w:rPr>
                <w:id w:val="45329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48" w:rsidRPr="00942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7748" w:rsidRPr="0094251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1" w:type="dxa"/>
            <w:vAlign w:val="bottom"/>
          </w:tcPr>
          <w:p w14:paraId="39A64D9C" w14:textId="0E144075" w:rsidR="00FF7748" w:rsidRDefault="00FF7748" w:rsidP="00345BCF">
            <w:pPr>
              <w:ind w:hanging="142"/>
              <w:jc w:val="both"/>
              <w:rPr>
                <w:rFonts w:eastAsia="MS Gothic"/>
                <w:sz w:val="23"/>
                <w:szCs w:val="23"/>
                <w:u w:val="single"/>
              </w:rPr>
            </w:pPr>
            <w:r>
              <w:rPr>
                <w:rFonts w:eastAsia="MS Gothic"/>
                <w:sz w:val="23"/>
                <w:szCs w:val="23"/>
              </w:rPr>
              <w:t xml:space="preserve">   c</w:t>
            </w:r>
            <w:r w:rsidRPr="00EB621E">
              <w:rPr>
                <w:rFonts w:eastAsia="MS Gothic"/>
                <w:sz w:val="23"/>
                <w:szCs w:val="23"/>
              </w:rPr>
              <w:t>it</w:t>
            </w:r>
            <w:r>
              <w:rPr>
                <w:rFonts w:eastAsia="MS Gothic"/>
                <w:sz w:val="23"/>
                <w:szCs w:val="23"/>
              </w:rPr>
              <w:t xml:space="preserve">s 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bottom"/>
          </w:tcPr>
          <w:p w14:paraId="3BFC3D67" w14:textId="77777777" w:rsidR="00FF7748" w:rsidRDefault="00FF7748" w:rsidP="00345BCF">
            <w:pPr>
              <w:jc w:val="both"/>
              <w:rPr>
                <w:rFonts w:eastAsia="MS Gothic"/>
                <w:sz w:val="23"/>
                <w:szCs w:val="23"/>
                <w:u w:val="single"/>
              </w:rPr>
            </w:pPr>
          </w:p>
        </w:tc>
      </w:tr>
    </w:tbl>
    <w:p w14:paraId="7AEC4F4B" w14:textId="77777777" w:rsidR="00FF7748" w:rsidRDefault="00FF7748" w:rsidP="00FF7748">
      <w:pPr>
        <w:spacing w:line="240" w:lineRule="exact"/>
        <w:ind w:left="1440" w:hanging="1440"/>
        <w:rPr>
          <w:rFonts w:eastAsia="MS Gothic"/>
          <w:u w:val="single"/>
        </w:rPr>
      </w:pPr>
    </w:p>
    <w:p w14:paraId="5BD33926" w14:textId="77777777" w:rsidR="00FF7748" w:rsidRDefault="00FF7748" w:rsidP="001E775E">
      <w:pPr>
        <w:spacing w:line="240" w:lineRule="exact"/>
        <w:ind w:left="1440" w:hanging="1440"/>
        <w:rPr>
          <w:rFonts w:eastAsia="MS Gothic"/>
          <w:u w:val="single"/>
        </w:rPr>
      </w:pPr>
    </w:p>
    <w:p w14:paraId="4585E466" w14:textId="77777777" w:rsidR="00453D32" w:rsidRDefault="00453D32" w:rsidP="001E775E">
      <w:pPr>
        <w:spacing w:line="240" w:lineRule="exact"/>
        <w:ind w:left="1440" w:hanging="1440"/>
        <w:rPr>
          <w:rFonts w:eastAsia="MS Gothic"/>
          <w:u w:val="single"/>
        </w:rPr>
      </w:pPr>
    </w:p>
    <w:p w14:paraId="12AF663D" w14:textId="77777777" w:rsidR="007E071A" w:rsidRDefault="007E071A" w:rsidP="001E775E">
      <w:pPr>
        <w:spacing w:line="240" w:lineRule="exact"/>
        <w:ind w:left="1440" w:hanging="1440"/>
        <w:rPr>
          <w:rFonts w:eastAsia="MS Gothic"/>
          <w:u w:val="single"/>
        </w:rPr>
      </w:pPr>
    </w:p>
    <w:p w14:paraId="7299402E" w14:textId="77777777" w:rsidR="007E071A" w:rsidRDefault="007E071A" w:rsidP="001E775E">
      <w:pPr>
        <w:spacing w:line="240" w:lineRule="exact"/>
        <w:ind w:left="1440" w:hanging="1440"/>
        <w:rPr>
          <w:rFonts w:eastAsia="MS Gothic"/>
          <w:u w:val="single"/>
        </w:rPr>
      </w:pPr>
    </w:p>
    <w:p w14:paraId="7C4012A1" w14:textId="77777777" w:rsidR="007E071A" w:rsidRDefault="007E071A" w:rsidP="001E775E">
      <w:pPr>
        <w:spacing w:line="240" w:lineRule="exact"/>
        <w:ind w:left="1440" w:hanging="1440"/>
        <w:rPr>
          <w:rFonts w:eastAsia="MS Gothic"/>
          <w:u w:val="single"/>
        </w:rPr>
      </w:pPr>
    </w:p>
    <w:p w14:paraId="4117964F" w14:textId="77777777" w:rsidR="007E071A" w:rsidRPr="001E775E" w:rsidRDefault="007E071A" w:rsidP="001E775E">
      <w:pPr>
        <w:spacing w:line="240" w:lineRule="exact"/>
        <w:ind w:left="1440" w:hanging="1440"/>
        <w:rPr>
          <w:rFonts w:eastAsia="MS Gothic"/>
          <w:u w:val="single"/>
        </w:rPr>
      </w:pPr>
    </w:p>
    <w:p w14:paraId="03BFDC16" w14:textId="77777777" w:rsidR="00897DC1" w:rsidRPr="00D23FED" w:rsidRDefault="00897DC1" w:rsidP="00897DC1">
      <w:pPr>
        <w:pStyle w:val="xmsonormal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mu informēts/</w:t>
      </w:r>
      <w:proofErr w:type="spellStart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</w:t>
      </w:r>
      <w:proofErr w:type="spellEnd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ka iesniegumā norādītie fiziskās personas dati tiks izmantoti minētā prasījuma izvērtēšanai, atbildes sniegšanai/lūguma izpildei. Informācija par iestādes kā datu pārziņa veikto personas datu apstrādi ir pieejama iestādes tīmekļvietnes sadaļā </w:t>
      </w:r>
      <w:hyperlink r:id="rId8" w:history="1">
        <w:r w:rsidRPr="00D23FE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rivātuma politika</w:t>
        </w:r>
      </w:hyperlink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ai saņemot informāciju klātienē.</w:t>
      </w:r>
    </w:p>
    <w:p w14:paraId="552ADBCA" w14:textId="77777777" w:rsidR="001E775E" w:rsidRPr="006B4743" w:rsidRDefault="001E775E" w:rsidP="001E775E"/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1E775E" w14:paraId="691C1EDA" w14:textId="77777777" w:rsidTr="0049009A">
        <w:tc>
          <w:tcPr>
            <w:tcW w:w="1982" w:type="dxa"/>
            <w:tcBorders>
              <w:bottom w:val="single" w:sz="4" w:space="0" w:color="auto"/>
            </w:tcBorders>
          </w:tcPr>
          <w:p w14:paraId="683EA959" w14:textId="77777777" w:rsidR="001E775E" w:rsidRPr="007D030B" w:rsidRDefault="001E775E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46F3BAC9" w14:textId="77777777" w:rsidR="001E775E" w:rsidRPr="007D030B" w:rsidRDefault="001E775E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5189BD" w14:textId="77777777" w:rsidR="001E775E" w:rsidRPr="007D030B" w:rsidRDefault="001E775E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461DCD89" w14:textId="77777777" w:rsidR="001E775E" w:rsidRPr="007D030B" w:rsidRDefault="001E775E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62CB41" w14:textId="77777777" w:rsidR="001E775E" w:rsidRPr="007D030B" w:rsidRDefault="001E775E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</w:tr>
      <w:tr w:rsidR="001E775E" w:rsidRPr="007D030B" w14:paraId="7C2907E7" w14:textId="77777777" w:rsidTr="0049009A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76D891C5" w14:textId="77777777" w:rsidR="001E775E" w:rsidRPr="002E334F" w:rsidRDefault="001E775E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6D5D3577" w14:textId="77777777" w:rsidR="001E775E" w:rsidRPr="002E334F" w:rsidRDefault="001E775E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BD8FCA9" w14:textId="1AB9A5B0" w:rsidR="001E775E" w:rsidRPr="002E334F" w:rsidRDefault="00EB0730" w:rsidP="00EB0730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1E775E" w:rsidRPr="002E334F">
              <w:rPr>
                <w:i/>
                <w:sz w:val="20"/>
                <w:szCs w:val="20"/>
              </w:rPr>
              <w:t>paraksts)</w:t>
            </w:r>
          </w:p>
        </w:tc>
        <w:tc>
          <w:tcPr>
            <w:tcW w:w="567" w:type="dxa"/>
          </w:tcPr>
          <w:p w14:paraId="3E619E8F" w14:textId="77777777" w:rsidR="001E775E" w:rsidRPr="002E334F" w:rsidRDefault="001E775E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0CB282" w14:textId="77777777" w:rsidR="001E775E" w:rsidRPr="002E334F" w:rsidRDefault="001E775E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4A6243D2" w14:textId="77777777" w:rsidR="00D7154E" w:rsidRDefault="00D7154E" w:rsidP="001E775E">
      <w:pPr>
        <w:spacing w:line="240" w:lineRule="exact"/>
        <w:jc w:val="both"/>
        <w:rPr>
          <w:i/>
          <w:color w:val="000000"/>
        </w:rPr>
      </w:pPr>
    </w:p>
    <w:p w14:paraId="097B9FD7" w14:textId="77777777" w:rsidR="001C01FB" w:rsidRDefault="001C01FB" w:rsidP="001E775E">
      <w:pPr>
        <w:spacing w:line="240" w:lineRule="exact"/>
        <w:jc w:val="both"/>
        <w:rPr>
          <w:i/>
          <w:color w:val="000000"/>
        </w:rPr>
      </w:pPr>
    </w:p>
    <w:p w14:paraId="66AFB65F" w14:textId="77777777" w:rsidR="001C01FB" w:rsidRDefault="001C01FB" w:rsidP="001E775E">
      <w:pPr>
        <w:spacing w:line="240" w:lineRule="exact"/>
        <w:jc w:val="both"/>
        <w:rPr>
          <w:i/>
          <w:color w:val="000000"/>
        </w:rPr>
      </w:pPr>
    </w:p>
    <w:sectPr w:rsidR="001C01FB" w:rsidSect="00F17A2B">
      <w:headerReference w:type="default" r:id="rId9"/>
      <w:pgSz w:w="11906" w:h="16838"/>
      <w:pgMar w:top="1021" w:right="851" w:bottom="851" w:left="1134" w:header="227" w:footer="96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550E95" w16cex:dateUtc="2025-06-05T10:43:00Z"/>
  <w16cex:commentExtensible w16cex:durableId="62E3CB99" w16cex:dateUtc="2025-06-05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B26A74" w16cid:durableId="5B550E95"/>
  <w16cid:commentId w16cid:paraId="301B2A2C" w16cid:durableId="62E3CB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46C76" w14:textId="77777777" w:rsidR="00887F8F" w:rsidRDefault="00887F8F" w:rsidP="00685EB4">
      <w:r>
        <w:separator/>
      </w:r>
    </w:p>
  </w:endnote>
  <w:endnote w:type="continuationSeparator" w:id="0">
    <w:p w14:paraId="72FA9775" w14:textId="77777777" w:rsidR="00887F8F" w:rsidRDefault="00887F8F" w:rsidP="0068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DCB49" w14:textId="77777777" w:rsidR="00887F8F" w:rsidRDefault="00887F8F" w:rsidP="00685EB4">
      <w:r>
        <w:separator/>
      </w:r>
    </w:p>
  </w:footnote>
  <w:footnote w:type="continuationSeparator" w:id="0">
    <w:p w14:paraId="5F614A5E" w14:textId="77777777" w:rsidR="00887F8F" w:rsidRDefault="00887F8F" w:rsidP="0068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5520" w14:textId="77777777" w:rsidR="00F94559" w:rsidRDefault="00F94559" w:rsidP="00F94559">
    <w:pPr>
      <w:pStyle w:val="Header"/>
      <w:ind w:left="-1134" w:firstLine="283"/>
    </w:pPr>
    <w:r w:rsidRPr="00E81FC6">
      <w:rPr>
        <w:noProof/>
      </w:rPr>
      <w:drawing>
        <wp:inline distT="0" distB="0" distL="0" distR="0" wp14:anchorId="232E64CF" wp14:editId="45DE0D33">
          <wp:extent cx="1321200" cy="540000"/>
          <wp:effectExtent l="0" t="0" r="0" b="0"/>
          <wp:docPr id="19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2AD399D" wp14:editId="7A881EF0">
          <wp:extent cx="1028700" cy="590550"/>
          <wp:effectExtent l="0" t="0" r="0" b="0"/>
          <wp:docPr id="2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2558843" w14:textId="77777777" w:rsidR="00685EB4" w:rsidRDefault="00685EB4" w:rsidP="008E4835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38C0"/>
    <w:multiLevelType w:val="hybridMultilevel"/>
    <w:tmpl w:val="A694F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B5"/>
    <w:multiLevelType w:val="hybridMultilevel"/>
    <w:tmpl w:val="3CA87EDE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07CD0"/>
    <w:multiLevelType w:val="hybridMultilevel"/>
    <w:tmpl w:val="367A379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7F86E21"/>
    <w:multiLevelType w:val="hybridMultilevel"/>
    <w:tmpl w:val="0538A2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7116"/>
    <w:multiLevelType w:val="hybridMultilevel"/>
    <w:tmpl w:val="6CA8CE9E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81"/>
    <w:rsid w:val="00002A72"/>
    <w:rsid w:val="00006F7D"/>
    <w:rsid w:val="00075183"/>
    <w:rsid w:val="00075CCB"/>
    <w:rsid w:val="00096AF0"/>
    <w:rsid w:val="000C415A"/>
    <w:rsid w:val="000F1B7E"/>
    <w:rsid w:val="000F421D"/>
    <w:rsid w:val="001008B9"/>
    <w:rsid w:val="00105DB6"/>
    <w:rsid w:val="00153A92"/>
    <w:rsid w:val="00161879"/>
    <w:rsid w:val="00183719"/>
    <w:rsid w:val="001875C3"/>
    <w:rsid w:val="00195949"/>
    <w:rsid w:val="00195B2C"/>
    <w:rsid w:val="001A501F"/>
    <w:rsid w:val="001B6222"/>
    <w:rsid w:val="001C01FB"/>
    <w:rsid w:val="001C1B75"/>
    <w:rsid w:val="001D5022"/>
    <w:rsid w:val="001E775E"/>
    <w:rsid w:val="001E7FE6"/>
    <w:rsid w:val="0023590A"/>
    <w:rsid w:val="0024497C"/>
    <w:rsid w:val="002D3BA4"/>
    <w:rsid w:val="002D6904"/>
    <w:rsid w:val="002E234D"/>
    <w:rsid w:val="002E7118"/>
    <w:rsid w:val="00332939"/>
    <w:rsid w:val="00367ED6"/>
    <w:rsid w:val="003B1BFA"/>
    <w:rsid w:val="003C641C"/>
    <w:rsid w:val="003D3C22"/>
    <w:rsid w:val="003D46FF"/>
    <w:rsid w:val="003E09A7"/>
    <w:rsid w:val="003F0A24"/>
    <w:rsid w:val="004266E5"/>
    <w:rsid w:val="00453D32"/>
    <w:rsid w:val="0046073E"/>
    <w:rsid w:val="00464F15"/>
    <w:rsid w:val="004B4BAF"/>
    <w:rsid w:val="004C7B66"/>
    <w:rsid w:val="004D0670"/>
    <w:rsid w:val="004D4E9F"/>
    <w:rsid w:val="004D7107"/>
    <w:rsid w:val="005169EA"/>
    <w:rsid w:val="005300EC"/>
    <w:rsid w:val="00534C5E"/>
    <w:rsid w:val="00534C7B"/>
    <w:rsid w:val="00534EC8"/>
    <w:rsid w:val="00535866"/>
    <w:rsid w:val="00540637"/>
    <w:rsid w:val="00544872"/>
    <w:rsid w:val="0055776B"/>
    <w:rsid w:val="0056078B"/>
    <w:rsid w:val="005C4237"/>
    <w:rsid w:val="005D2FF4"/>
    <w:rsid w:val="0060054C"/>
    <w:rsid w:val="00603B1D"/>
    <w:rsid w:val="00604307"/>
    <w:rsid w:val="00616100"/>
    <w:rsid w:val="006643A5"/>
    <w:rsid w:val="00673AED"/>
    <w:rsid w:val="0068410A"/>
    <w:rsid w:val="00684ACD"/>
    <w:rsid w:val="00685EB4"/>
    <w:rsid w:val="00695DBC"/>
    <w:rsid w:val="00697B5C"/>
    <w:rsid w:val="006A776D"/>
    <w:rsid w:val="006D78CD"/>
    <w:rsid w:val="006E1A9E"/>
    <w:rsid w:val="006E28E0"/>
    <w:rsid w:val="006F41E3"/>
    <w:rsid w:val="006F50B7"/>
    <w:rsid w:val="00702426"/>
    <w:rsid w:val="00707676"/>
    <w:rsid w:val="007263AE"/>
    <w:rsid w:val="00751AC4"/>
    <w:rsid w:val="007612D1"/>
    <w:rsid w:val="00771E2F"/>
    <w:rsid w:val="007856B6"/>
    <w:rsid w:val="00791DB0"/>
    <w:rsid w:val="007B3139"/>
    <w:rsid w:val="007B5F6F"/>
    <w:rsid w:val="007C12A9"/>
    <w:rsid w:val="007C2115"/>
    <w:rsid w:val="007C66F8"/>
    <w:rsid w:val="007D4D55"/>
    <w:rsid w:val="007E071A"/>
    <w:rsid w:val="007E797A"/>
    <w:rsid w:val="007F79D0"/>
    <w:rsid w:val="00806CE4"/>
    <w:rsid w:val="00837461"/>
    <w:rsid w:val="008651C6"/>
    <w:rsid w:val="00887F8F"/>
    <w:rsid w:val="008915CC"/>
    <w:rsid w:val="00897DC1"/>
    <w:rsid w:val="008A3481"/>
    <w:rsid w:val="008B4E94"/>
    <w:rsid w:val="008B5AEE"/>
    <w:rsid w:val="008E4835"/>
    <w:rsid w:val="008F1B08"/>
    <w:rsid w:val="008F3980"/>
    <w:rsid w:val="008F6650"/>
    <w:rsid w:val="008F6F33"/>
    <w:rsid w:val="00907093"/>
    <w:rsid w:val="00935696"/>
    <w:rsid w:val="0094190E"/>
    <w:rsid w:val="009421FE"/>
    <w:rsid w:val="00942518"/>
    <w:rsid w:val="00942AD2"/>
    <w:rsid w:val="0097093F"/>
    <w:rsid w:val="00971105"/>
    <w:rsid w:val="00981D9A"/>
    <w:rsid w:val="00994B5B"/>
    <w:rsid w:val="009A24E5"/>
    <w:rsid w:val="009E5892"/>
    <w:rsid w:val="00A02A1E"/>
    <w:rsid w:val="00A02B73"/>
    <w:rsid w:val="00A26AED"/>
    <w:rsid w:val="00A3431C"/>
    <w:rsid w:val="00A617A4"/>
    <w:rsid w:val="00A738A4"/>
    <w:rsid w:val="00A83C38"/>
    <w:rsid w:val="00A97F09"/>
    <w:rsid w:val="00AB24E8"/>
    <w:rsid w:val="00AE2197"/>
    <w:rsid w:val="00B075E9"/>
    <w:rsid w:val="00B10741"/>
    <w:rsid w:val="00B235D5"/>
    <w:rsid w:val="00B35353"/>
    <w:rsid w:val="00B71EAD"/>
    <w:rsid w:val="00BA6FDD"/>
    <w:rsid w:val="00BD6D6E"/>
    <w:rsid w:val="00BE3CA1"/>
    <w:rsid w:val="00BE469F"/>
    <w:rsid w:val="00C03D59"/>
    <w:rsid w:val="00C61865"/>
    <w:rsid w:val="00C8535E"/>
    <w:rsid w:val="00C911A8"/>
    <w:rsid w:val="00CA5411"/>
    <w:rsid w:val="00CA5C66"/>
    <w:rsid w:val="00CB13B4"/>
    <w:rsid w:val="00CC5B5B"/>
    <w:rsid w:val="00CD442C"/>
    <w:rsid w:val="00D2208C"/>
    <w:rsid w:val="00D33CFA"/>
    <w:rsid w:val="00D3566D"/>
    <w:rsid w:val="00D37BD8"/>
    <w:rsid w:val="00D45275"/>
    <w:rsid w:val="00D53F72"/>
    <w:rsid w:val="00D57E47"/>
    <w:rsid w:val="00D7154E"/>
    <w:rsid w:val="00D90008"/>
    <w:rsid w:val="00D948B5"/>
    <w:rsid w:val="00DD53A6"/>
    <w:rsid w:val="00DE110F"/>
    <w:rsid w:val="00DF4A16"/>
    <w:rsid w:val="00DF6C95"/>
    <w:rsid w:val="00E0408F"/>
    <w:rsid w:val="00E11B03"/>
    <w:rsid w:val="00E239D6"/>
    <w:rsid w:val="00E5162E"/>
    <w:rsid w:val="00E51B4F"/>
    <w:rsid w:val="00E62CCC"/>
    <w:rsid w:val="00E663B5"/>
    <w:rsid w:val="00E71F8B"/>
    <w:rsid w:val="00E84A57"/>
    <w:rsid w:val="00E97294"/>
    <w:rsid w:val="00EA5A11"/>
    <w:rsid w:val="00EA6709"/>
    <w:rsid w:val="00EA7373"/>
    <w:rsid w:val="00EA7687"/>
    <w:rsid w:val="00EB0730"/>
    <w:rsid w:val="00EB094B"/>
    <w:rsid w:val="00EB2335"/>
    <w:rsid w:val="00EB2CF4"/>
    <w:rsid w:val="00EB5AE9"/>
    <w:rsid w:val="00EB621E"/>
    <w:rsid w:val="00EC46A2"/>
    <w:rsid w:val="00EF460E"/>
    <w:rsid w:val="00F03B85"/>
    <w:rsid w:val="00F136D4"/>
    <w:rsid w:val="00F17A2B"/>
    <w:rsid w:val="00F21B1D"/>
    <w:rsid w:val="00F42291"/>
    <w:rsid w:val="00F43EDF"/>
    <w:rsid w:val="00F44A5B"/>
    <w:rsid w:val="00F70A67"/>
    <w:rsid w:val="00F94559"/>
    <w:rsid w:val="00FC046D"/>
    <w:rsid w:val="00FC413D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45B2D52E"/>
  <w15:docId w15:val="{8B9D028F-A2EC-483C-BBF6-0F72CB12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A3481"/>
    <w:rPr>
      <w:color w:val="0563C1"/>
      <w:u w:val="single"/>
    </w:rPr>
  </w:style>
  <w:style w:type="paragraph" w:styleId="NormalWeb">
    <w:name w:val="Normal (Web)"/>
    <w:basedOn w:val="Normal"/>
    <w:semiHidden/>
    <w:unhideWhenUsed/>
    <w:rsid w:val="008A3481"/>
    <w:pPr>
      <w:spacing w:before="100" w:beforeAutospacing="1" w:after="100" w:afterAutospacing="1"/>
    </w:pPr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8A3481"/>
    <w:rPr>
      <w:b/>
      <w:bCs/>
    </w:rPr>
  </w:style>
  <w:style w:type="paragraph" w:styleId="Header">
    <w:name w:val="header"/>
    <w:basedOn w:val="Normal"/>
    <w:link w:val="HeaderChar"/>
    <w:unhideWhenUsed/>
    <w:rsid w:val="00685E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5E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85E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EB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B2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CF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CF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F4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B7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37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71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83719"/>
    <w:rPr>
      <w:vertAlign w:val="superscript"/>
    </w:rPr>
  </w:style>
  <w:style w:type="paragraph" w:styleId="Revision">
    <w:name w:val="Revision"/>
    <w:hidden/>
    <w:uiPriority w:val="99"/>
    <w:semiHidden/>
    <w:rsid w:val="0024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17A2B"/>
    <w:pPr>
      <w:ind w:left="720"/>
      <w:contextualSpacing/>
    </w:pPr>
  </w:style>
  <w:style w:type="paragraph" w:customStyle="1" w:styleId="xmsonormal">
    <w:name w:val="x_msonormal"/>
    <w:basedOn w:val="Normal"/>
    <w:rsid w:val="00897DC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lsetsaimnieciba.lv/privatuma-polit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7A3A-7D8A-4F1D-B6F3-37E52793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ese Kiršteine</cp:lastModifiedBy>
  <cp:revision>26</cp:revision>
  <cp:lastPrinted>2023-12-07T12:12:00Z</cp:lastPrinted>
  <dcterms:created xsi:type="dcterms:W3CDTF">2022-11-29T11:19:00Z</dcterms:created>
  <dcterms:modified xsi:type="dcterms:W3CDTF">2025-06-19T10:58:00Z</dcterms:modified>
</cp:coreProperties>
</file>